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1553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53C" w:rsidRDefault="00B1553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BB08D3" w:rsidRDefault="00B1553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1553C" w:rsidRPr="00BB08D3" w:rsidRDefault="00B1553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C211DB" w:rsidRDefault="00B1553C" w:rsidP="005E79C5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B1553C" w:rsidRPr="005D094D" w:rsidRDefault="00B1553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43C2F" w:rsidRDefault="00B1553C" w:rsidP="005E79C5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B1553C" w:rsidRPr="003C36C0" w:rsidRDefault="00B1553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A75B4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B1553C" w:rsidRPr="00A75B4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B1553C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B1553C" w:rsidRPr="00A75B4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B1553C" w:rsidRPr="003E0A0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1553C" w:rsidRPr="00914F75" w:rsidRDefault="00B1553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260B63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1553C" w:rsidRDefault="00B1553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B1553C" w:rsidRPr="005F42A2" w:rsidRDefault="00B1553C" w:rsidP="005E79C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1553C" w:rsidRPr="006054EA" w:rsidRDefault="00B1553C" w:rsidP="005E79C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1553C" w:rsidRPr="006054EA" w:rsidRDefault="00B1553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B1553C" w:rsidRPr="005F42A2" w:rsidRDefault="00B1553C" w:rsidP="005E79C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B1553C" w:rsidRPr="006054EA" w:rsidRDefault="00B1553C" w:rsidP="005E79C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1553C" w:rsidRPr="006054EA" w:rsidRDefault="00B1553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B1553C" w:rsidRPr="005F70B5" w:rsidRDefault="00B1553C" w:rsidP="005E79C5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B1553C" w:rsidRDefault="00B1553C" w:rsidP="005E79C5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B1553C" w:rsidRPr="007D6D19" w:rsidRDefault="00B1553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B1553C" w:rsidRDefault="00B1553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B1553C" w:rsidRDefault="00B1553C" w:rsidP="005E79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B1553C" w:rsidRPr="00F038DA" w:rsidRDefault="00B1553C" w:rsidP="005E79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B1553C" w:rsidRPr="00864267" w:rsidRDefault="00B1553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553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1553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B1553C" w:rsidRPr="00864267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553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1553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906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0636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1208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864267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B1553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B1553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6EEC0A" wp14:editId="1B622F1A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53C" w:rsidRPr="00864267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1553C" w:rsidRDefault="00B1553C" w:rsidP="00B1553C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62" w:rsidRDefault="00CC2262" w:rsidP="009E649F">
      <w:pPr>
        <w:spacing w:after="0" w:line="240" w:lineRule="auto"/>
      </w:pPr>
      <w:r>
        <w:separator/>
      </w:r>
    </w:p>
  </w:endnote>
  <w:endnote w:type="continuationSeparator" w:id="0">
    <w:p w:rsidR="00CC2262" w:rsidRDefault="00CC226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C2262" w:rsidP="00BD0974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62" w:rsidRDefault="00CC2262" w:rsidP="009E649F">
      <w:pPr>
        <w:spacing w:after="0" w:line="240" w:lineRule="auto"/>
      </w:pPr>
      <w:r>
        <w:separator/>
      </w:r>
    </w:p>
  </w:footnote>
  <w:footnote w:type="continuationSeparator" w:id="0">
    <w:p w:rsidR="00CC2262" w:rsidRDefault="00CC226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1A2D7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23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6"/>
  </w:num>
  <w:num w:numId="18">
    <w:abstractNumId w:val="14"/>
  </w:num>
  <w:num w:numId="19">
    <w:abstractNumId w:val="22"/>
  </w:num>
  <w:num w:numId="20">
    <w:abstractNumId w:val="24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2D73"/>
    <w:rsid w:val="001A5CEB"/>
    <w:rsid w:val="001B2C08"/>
    <w:rsid w:val="001B5053"/>
    <w:rsid w:val="001C1C6E"/>
    <w:rsid w:val="001D2B54"/>
    <w:rsid w:val="001D4780"/>
    <w:rsid w:val="001E4902"/>
    <w:rsid w:val="001E71E6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47265"/>
    <w:rsid w:val="00381EF8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23F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1255"/>
    <w:rsid w:val="00654A0A"/>
    <w:rsid w:val="006551AF"/>
    <w:rsid w:val="006613EB"/>
    <w:rsid w:val="0066415F"/>
    <w:rsid w:val="00664412"/>
    <w:rsid w:val="006761FC"/>
    <w:rsid w:val="00680BC6"/>
    <w:rsid w:val="006842E1"/>
    <w:rsid w:val="006864E1"/>
    <w:rsid w:val="006A231F"/>
    <w:rsid w:val="006A3719"/>
    <w:rsid w:val="006F55EE"/>
    <w:rsid w:val="00701EEC"/>
    <w:rsid w:val="00716B68"/>
    <w:rsid w:val="00723AFB"/>
    <w:rsid w:val="007314C8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29EA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D4AF8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62A2D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1553C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226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77967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EE517B"/>
    <w:rsid w:val="00EF3F2E"/>
    <w:rsid w:val="00F038DA"/>
    <w:rsid w:val="00F15149"/>
    <w:rsid w:val="00F15226"/>
    <w:rsid w:val="00F2442B"/>
    <w:rsid w:val="00F337C8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53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940B-F5AE-47E0-8914-CF11A6B8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96</cp:revision>
  <dcterms:created xsi:type="dcterms:W3CDTF">2012-03-07T16:46:00Z</dcterms:created>
  <dcterms:modified xsi:type="dcterms:W3CDTF">2015-10-04T05:53:00Z</dcterms:modified>
</cp:coreProperties>
</file>